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0F37" w14:textId="77777777" w:rsidR="00061777" w:rsidRDefault="00D24F1A">
      <w:r>
        <w:t>Allen Parent council meeting</w:t>
      </w:r>
    </w:p>
    <w:p w14:paraId="37036C79" w14:textId="77777777" w:rsidR="00D24F1A" w:rsidRDefault="00D24F1A">
      <w:r>
        <w:t xml:space="preserve">Attendees: Kerry Beal, Takeshia Banks, , Adrian Dantzer, </w:t>
      </w:r>
      <w:r w:rsidR="00F60B61">
        <w:t xml:space="preserve">Elizabeth Peters, </w:t>
      </w:r>
      <w:r>
        <w:t xml:space="preserve">Noureen Vaid, Kristen Mehlhauser, , Alicia Carroll, Michele Barkoot, </w:t>
      </w:r>
      <w:r w:rsidR="00F60B61">
        <w:t xml:space="preserve">Miriam Vincent, Sukhinder Sandhu. </w:t>
      </w:r>
    </w:p>
    <w:p w14:paraId="19654057" w14:textId="77777777" w:rsidR="00D24F1A" w:rsidRDefault="00D24F1A"/>
    <w:p w14:paraId="5C621009" w14:textId="77777777" w:rsidR="00D24F1A" w:rsidRDefault="00F60B61" w:rsidP="00D24F1A">
      <w:pPr>
        <w:pStyle w:val="ListParagraph"/>
        <w:numPr>
          <w:ilvl w:val="0"/>
          <w:numId w:val="1"/>
        </w:numPr>
      </w:pPr>
      <w:r>
        <w:t>5:30</w:t>
      </w:r>
      <w:r w:rsidR="00D24F1A">
        <w:t xml:space="preserve"> Call to order</w:t>
      </w:r>
    </w:p>
    <w:p w14:paraId="390E1F95" w14:textId="77777777" w:rsidR="00D24F1A" w:rsidRDefault="00CF5728" w:rsidP="00D24F1A">
      <w:pPr>
        <w:pStyle w:val="ListParagraph"/>
        <w:numPr>
          <w:ilvl w:val="0"/>
          <w:numId w:val="1"/>
        </w:numPr>
      </w:pPr>
      <w:r>
        <w:t xml:space="preserve">5:35 </w:t>
      </w:r>
      <w:r w:rsidR="00D24F1A">
        <w:t xml:space="preserve">Principal’s Report </w:t>
      </w:r>
    </w:p>
    <w:p w14:paraId="6DDE69B3" w14:textId="77777777" w:rsidR="00C751A3" w:rsidRDefault="00F60B61" w:rsidP="00F60B61">
      <w:pPr>
        <w:pStyle w:val="ListParagraph"/>
        <w:numPr>
          <w:ilvl w:val="1"/>
          <w:numId w:val="1"/>
        </w:numPr>
      </w:pPr>
      <w:r>
        <w:t xml:space="preserve">Parent- Teacher conferences are wrapping </w:t>
      </w:r>
      <w:r w:rsidR="003F0D4A">
        <w:t>up;</w:t>
      </w:r>
      <w:r>
        <w:t xml:space="preserve"> this includes personal learning plans to assist with a plan for any deficits, especially reading in regards to the new reading law.</w:t>
      </w:r>
    </w:p>
    <w:p w14:paraId="0889D850" w14:textId="77777777" w:rsidR="00F60B61" w:rsidRDefault="00F60B61" w:rsidP="00D24F1A">
      <w:pPr>
        <w:pStyle w:val="ListParagraph"/>
        <w:numPr>
          <w:ilvl w:val="2"/>
          <w:numId w:val="1"/>
        </w:numPr>
      </w:pPr>
      <w:r>
        <w:t>IRIP – Individualized learning plans.</w:t>
      </w:r>
    </w:p>
    <w:p w14:paraId="2B3C3846" w14:textId="77777777" w:rsidR="00782B1E" w:rsidRDefault="00782B1E" w:rsidP="00D24F1A">
      <w:pPr>
        <w:pStyle w:val="ListParagraph"/>
        <w:numPr>
          <w:ilvl w:val="2"/>
          <w:numId w:val="1"/>
        </w:numPr>
      </w:pPr>
      <w:r>
        <w:t>For reading assistance there are now Reading Intervention Specialist, which includes Sandy Sheremet , Ruth Miller and Karen Stein.</w:t>
      </w:r>
    </w:p>
    <w:p w14:paraId="4047ACA6" w14:textId="77777777" w:rsidR="00F60B61" w:rsidRDefault="00782B1E" w:rsidP="00D24F1A">
      <w:pPr>
        <w:pStyle w:val="ListParagraph"/>
        <w:numPr>
          <w:ilvl w:val="2"/>
          <w:numId w:val="1"/>
        </w:numPr>
      </w:pPr>
      <w:r>
        <w:t>The school now offers Fulltime Title one, ELL and Reading Intervention.</w:t>
      </w:r>
    </w:p>
    <w:p w14:paraId="18B72044" w14:textId="77777777" w:rsidR="00782B1E" w:rsidRDefault="00782B1E" w:rsidP="00782B1E">
      <w:pPr>
        <w:pStyle w:val="ListParagraph"/>
        <w:numPr>
          <w:ilvl w:val="1"/>
          <w:numId w:val="1"/>
        </w:numPr>
      </w:pPr>
      <w:r>
        <w:t>Prepping for first Eagle Extravaganza to take place, no date set.</w:t>
      </w:r>
    </w:p>
    <w:p w14:paraId="445DA0E0" w14:textId="77777777" w:rsidR="00782B1E" w:rsidRDefault="00782B1E" w:rsidP="00782B1E">
      <w:pPr>
        <w:pStyle w:val="ListParagraph"/>
        <w:numPr>
          <w:ilvl w:val="1"/>
          <w:numId w:val="1"/>
        </w:numPr>
      </w:pPr>
      <w:r>
        <w:t xml:space="preserve">Rededication of Allen Elementary </w:t>
      </w:r>
    </w:p>
    <w:p w14:paraId="56F198DA" w14:textId="77777777" w:rsidR="00782B1E" w:rsidRDefault="003F0D4A" w:rsidP="00782B1E">
      <w:pPr>
        <w:pStyle w:val="ListParagraph"/>
        <w:numPr>
          <w:ilvl w:val="2"/>
          <w:numId w:val="1"/>
        </w:numPr>
      </w:pPr>
      <w:r>
        <w:t>Took</w:t>
      </w:r>
      <w:r w:rsidR="00782B1E">
        <w:t xml:space="preserve"> place on October 25, 2017. </w:t>
      </w:r>
    </w:p>
    <w:p w14:paraId="0D81B71E" w14:textId="77777777" w:rsidR="00782B1E" w:rsidRDefault="00782B1E" w:rsidP="00782B1E">
      <w:pPr>
        <w:pStyle w:val="ListParagraph"/>
        <w:numPr>
          <w:ilvl w:val="2"/>
          <w:numId w:val="1"/>
        </w:numPr>
      </w:pPr>
      <w:r>
        <w:t>Special guests included State level representatives, former principals, former gym teacher, Dr. Swift and board members.</w:t>
      </w:r>
    </w:p>
    <w:p w14:paraId="445ABE28" w14:textId="77777777" w:rsidR="00782B1E" w:rsidRDefault="003F0D4A" w:rsidP="00782B1E">
      <w:pPr>
        <w:pStyle w:val="ListParagraph"/>
        <w:numPr>
          <w:ilvl w:val="2"/>
          <w:numId w:val="1"/>
        </w:numPr>
      </w:pPr>
      <w:r>
        <w:t>Rededication</w:t>
      </w:r>
      <w:r w:rsidR="00782B1E">
        <w:t xml:space="preserve"> plaque currently at Ballis but to be installed at Allen very soon.</w:t>
      </w:r>
    </w:p>
    <w:p w14:paraId="683DF093" w14:textId="77777777" w:rsidR="00AC2CDF" w:rsidRDefault="00AC2CDF" w:rsidP="00782B1E">
      <w:pPr>
        <w:pStyle w:val="ListParagraph"/>
        <w:numPr>
          <w:ilvl w:val="2"/>
          <w:numId w:val="1"/>
        </w:numPr>
      </w:pPr>
      <w:r>
        <w:t>Rededication g</w:t>
      </w:r>
      <w:r w:rsidR="00BC3413">
        <w:t>ifts were appreciated and Allen Logo cookies were a success.</w:t>
      </w:r>
    </w:p>
    <w:p w14:paraId="2B4334C2" w14:textId="77777777" w:rsidR="00782B1E" w:rsidRDefault="00782B1E" w:rsidP="00782B1E">
      <w:pPr>
        <w:pStyle w:val="ListParagraph"/>
        <w:numPr>
          <w:ilvl w:val="1"/>
          <w:numId w:val="1"/>
        </w:numPr>
      </w:pPr>
      <w:r>
        <w:t>Blue Ribbon Acceptance</w:t>
      </w:r>
    </w:p>
    <w:p w14:paraId="4C4BCBE5" w14:textId="496EEF0B" w:rsidR="00782B1E" w:rsidRDefault="00782B1E" w:rsidP="00782B1E">
      <w:pPr>
        <w:pStyle w:val="ListParagraph"/>
        <w:numPr>
          <w:ilvl w:val="2"/>
          <w:numId w:val="1"/>
        </w:numPr>
      </w:pPr>
      <w:r>
        <w:t>Princip</w:t>
      </w:r>
      <w:r w:rsidR="00701959">
        <w:t>al</w:t>
      </w:r>
      <w:r>
        <w:t xml:space="preserve"> Beal and Dawn Dennis (first grade teacher) went to Washington for the National </w:t>
      </w:r>
      <w:proofErr w:type="gramStart"/>
      <w:r>
        <w:t>Blue Ribbon</w:t>
      </w:r>
      <w:proofErr w:type="gramEnd"/>
      <w:r>
        <w:t xml:space="preserve"> </w:t>
      </w:r>
      <w:r w:rsidR="003F0D4A">
        <w:t>Ceremony</w:t>
      </w:r>
      <w:r>
        <w:t xml:space="preserve">. </w:t>
      </w:r>
    </w:p>
    <w:p w14:paraId="12D9ECBB" w14:textId="4A97C2A3" w:rsidR="004169E6" w:rsidRDefault="004169E6" w:rsidP="004169E6">
      <w:pPr>
        <w:pStyle w:val="ListParagraph"/>
        <w:numPr>
          <w:ilvl w:val="3"/>
          <w:numId w:val="1"/>
        </w:numPr>
      </w:pPr>
      <w:r>
        <w:t xml:space="preserve">It celebrates the school for being high achieving with </w:t>
      </w:r>
      <w:r w:rsidR="00701959">
        <w:t xml:space="preserve">high </w:t>
      </w:r>
      <w:r>
        <w:t>poverty level. The award is based off of test scores. Only 13 in the state of Michigan and less than 1% of schools in the United States.</w:t>
      </w:r>
    </w:p>
    <w:p w14:paraId="4D5B81EC" w14:textId="77777777" w:rsidR="00782B1E" w:rsidRDefault="00782B1E" w:rsidP="00782B1E">
      <w:pPr>
        <w:pStyle w:val="ListParagraph"/>
        <w:numPr>
          <w:ilvl w:val="3"/>
          <w:numId w:val="1"/>
        </w:numPr>
      </w:pPr>
      <w:r>
        <w:t>The Allen Eagle was in attendance and pictures were shared on Facebook</w:t>
      </w:r>
    </w:p>
    <w:p w14:paraId="4A941938" w14:textId="77777777" w:rsidR="00782B1E" w:rsidRDefault="00782B1E" w:rsidP="00782B1E">
      <w:pPr>
        <w:pStyle w:val="ListParagraph"/>
        <w:numPr>
          <w:ilvl w:val="3"/>
          <w:numId w:val="1"/>
        </w:numPr>
      </w:pPr>
      <w:r>
        <w:t xml:space="preserve">2017 Nation teacher of the year spoke on the </w:t>
      </w:r>
      <w:r w:rsidR="003F0D4A">
        <w:t>topic:</w:t>
      </w:r>
      <w:r>
        <w:t xml:space="preserve"> Kids bring everything to school.</w:t>
      </w:r>
    </w:p>
    <w:p w14:paraId="2E98550F" w14:textId="77777777" w:rsidR="00782B1E" w:rsidRDefault="00782B1E" w:rsidP="00782B1E">
      <w:pPr>
        <w:pStyle w:val="ListParagraph"/>
        <w:numPr>
          <w:ilvl w:val="3"/>
          <w:numId w:val="1"/>
        </w:numPr>
      </w:pPr>
      <w:r>
        <w:t>Dearborn District was present.</w:t>
      </w:r>
    </w:p>
    <w:p w14:paraId="2503E084" w14:textId="77777777" w:rsidR="004169E6" w:rsidRDefault="00782B1E" w:rsidP="004169E6">
      <w:pPr>
        <w:pStyle w:val="ListParagraph"/>
        <w:numPr>
          <w:ilvl w:val="3"/>
          <w:numId w:val="1"/>
        </w:numPr>
      </w:pPr>
      <w:r>
        <w:t xml:space="preserve">Plaque was brought </w:t>
      </w:r>
      <w:r w:rsidR="004169E6">
        <w:t>to the lunchroom, 4</w:t>
      </w:r>
      <w:r w:rsidR="004169E6" w:rsidRPr="004169E6">
        <w:rPr>
          <w:vertAlign w:val="superscript"/>
        </w:rPr>
        <w:t>th</w:t>
      </w:r>
      <w:r w:rsidR="004169E6">
        <w:t xml:space="preserve"> and 5</w:t>
      </w:r>
      <w:r w:rsidR="004169E6" w:rsidRPr="004169E6">
        <w:rPr>
          <w:vertAlign w:val="superscript"/>
        </w:rPr>
        <w:t>th</w:t>
      </w:r>
      <w:r w:rsidR="004169E6">
        <w:t xml:space="preserve"> graders took a picture with it.</w:t>
      </w:r>
    </w:p>
    <w:p w14:paraId="20C8E70C" w14:textId="77777777" w:rsidR="004169E6" w:rsidRDefault="004169E6" w:rsidP="00782B1E">
      <w:pPr>
        <w:pStyle w:val="ListParagraph"/>
        <w:numPr>
          <w:ilvl w:val="3"/>
          <w:numId w:val="1"/>
        </w:numPr>
      </w:pPr>
      <w:r>
        <w:t xml:space="preserve">School will be able to use this title on Letterhead long term. Flags are in the office and great room, banners in front of the school and decals have been provided as well. </w:t>
      </w:r>
    </w:p>
    <w:p w14:paraId="56546896" w14:textId="77777777" w:rsidR="00754B28" w:rsidRDefault="004169E6" w:rsidP="00754B28">
      <w:pPr>
        <w:pStyle w:val="ListParagraph"/>
        <w:numPr>
          <w:ilvl w:val="1"/>
          <w:numId w:val="1"/>
        </w:numPr>
      </w:pPr>
      <w:r>
        <w:t xml:space="preserve">School Ceremony to take place on Friday </w:t>
      </w:r>
      <w:r w:rsidR="00754B28">
        <w:t>November 17, 2017 at 9:45am.</w:t>
      </w:r>
    </w:p>
    <w:p w14:paraId="7F3D294A" w14:textId="3B12CBC5" w:rsidR="00754B28" w:rsidRDefault="00754B28" w:rsidP="00754B28">
      <w:pPr>
        <w:pStyle w:val="ListParagraph"/>
        <w:numPr>
          <w:ilvl w:val="3"/>
          <w:numId w:val="1"/>
        </w:numPr>
      </w:pPr>
      <w:r>
        <w:t xml:space="preserve">120 and former staff invited. </w:t>
      </w:r>
    </w:p>
    <w:p w14:paraId="6866042D" w14:textId="77777777" w:rsidR="00754B28" w:rsidRDefault="00754B28" w:rsidP="00754B28">
      <w:pPr>
        <w:pStyle w:val="ListParagraph"/>
        <w:numPr>
          <w:ilvl w:val="3"/>
          <w:numId w:val="1"/>
        </w:numPr>
      </w:pPr>
      <w:r>
        <w:t xml:space="preserve">A video of the ceremony will be linked to Facebook and the website.  </w:t>
      </w:r>
    </w:p>
    <w:p w14:paraId="2CBB1BC6" w14:textId="77777777" w:rsidR="00754B28" w:rsidRDefault="00754B28" w:rsidP="00754B28">
      <w:pPr>
        <w:pStyle w:val="ListParagraph"/>
        <w:numPr>
          <w:ilvl w:val="1"/>
          <w:numId w:val="1"/>
        </w:numPr>
      </w:pPr>
      <w:r>
        <w:t xml:space="preserve">Report cards go home on November 21, 2017. They look different and if there are questions or concerns feel free to contact teachers. </w:t>
      </w:r>
    </w:p>
    <w:p w14:paraId="21254436" w14:textId="77777777" w:rsidR="00754B28" w:rsidRDefault="00754B28" w:rsidP="00754B28">
      <w:pPr>
        <w:pStyle w:val="ListParagraph"/>
        <w:numPr>
          <w:ilvl w:val="1"/>
          <w:numId w:val="1"/>
        </w:numPr>
      </w:pPr>
      <w:r>
        <w:t>Thanksgiving Program November 21, 2017 at 2:45pm. Young 5’s to 2</w:t>
      </w:r>
      <w:r w:rsidRPr="00754B28">
        <w:rPr>
          <w:vertAlign w:val="superscript"/>
        </w:rPr>
        <w:t>nd</w:t>
      </w:r>
      <w:r>
        <w:t xml:space="preserve"> grade students singing.</w:t>
      </w:r>
    </w:p>
    <w:p w14:paraId="2DB697D2" w14:textId="77777777" w:rsidR="00782B1E" w:rsidRDefault="00754B28" w:rsidP="00754B28">
      <w:pPr>
        <w:pStyle w:val="ListParagraph"/>
        <w:numPr>
          <w:ilvl w:val="1"/>
          <w:numId w:val="1"/>
        </w:numPr>
      </w:pPr>
      <w:r>
        <w:lastRenderedPageBreak/>
        <w:t xml:space="preserve">Monday November 20, 2017 mandatory </w:t>
      </w:r>
      <w:r w:rsidR="003F0D4A">
        <w:t>lock</w:t>
      </w:r>
      <w:r>
        <w:t xml:space="preserve"> down </w:t>
      </w:r>
      <w:r w:rsidR="003F0D4A">
        <w:t>drill.</w:t>
      </w:r>
    </w:p>
    <w:p w14:paraId="50EB22B6" w14:textId="77777777" w:rsidR="00754B28" w:rsidRDefault="00754B28" w:rsidP="00754B28">
      <w:pPr>
        <w:pStyle w:val="ListParagraph"/>
        <w:numPr>
          <w:ilvl w:val="1"/>
          <w:numId w:val="1"/>
        </w:numPr>
      </w:pPr>
      <w:r>
        <w:t>No school Wednesday –Friday for Thanksgiving Break.</w:t>
      </w:r>
    </w:p>
    <w:p w14:paraId="679F8EA2" w14:textId="77777777" w:rsidR="00754B28" w:rsidRDefault="00754B28" w:rsidP="00754B28">
      <w:pPr>
        <w:pStyle w:val="ListParagraph"/>
        <w:numPr>
          <w:ilvl w:val="1"/>
          <w:numId w:val="1"/>
        </w:numPr>
      </w:pPr>
      <w:r>
        <w:t>Playground plans continue.</w:t>
      </w:r>
    </w:p>
    <w:p w14:paraId="6F2FD9FB" w14:textId="78DC9D3A" w:rsidR="00754B28" w:rsidRDefault="00701959" w:rsidP="00754B28">
      <w:pPr>
        <w:pStyle w:val="ListParagraph"/>
        <w:numPr>
          <w:ilvl w:val="2"/>
          <w:numId w:val="1"/>
        </w:numPr>
      </w:pPr>
      <w:r>
        <w:t xml:space="preserve">K </w:t>
      </w:r>
      <w:r w:rsidR="00754B28">
        <w:t>Beal and parents to check out Lawton Elementary to see their equipment.</w:t>
      </w:r>
    </w:p>
    <w:p w14:paraId="19CA5910" w14:textId="50A70297" w:rsidR="00754B28" w:rsidRDefault="00754B28" w:rsidP="00754B28">
      <w:pPr>
        <w:pStyle w:val="ListParagraph"/>
        <w:numPr>
          <w:ilvl w:val="1"/>
          <w:numId w:val="1"/>
        </w:numPr>
      </w:pPr>
      <w:r>
        <w:t>Kayl</w:t>
      </w:r>
      <w:r w:rsidR="00701959">
        <w:t>ey</w:t>
      </w:r>
      <w:r>
        <w:t xml:space="preserve"> Meade to be married in a </w:t>
      </w:r>
      <w:r w:rsidR="00C11B23">
        <w:t>couple</w:t>
      </w:r>
      <w:r>
        <w:t xml:space="preserve"> weeks and she will become Mrs. Marlow. She will be gone a week before Winter break.</w:t>
      </w:r>
    </w:p>
    <w:p w14:paraId="02C77D6E" w14:textId="77777777" w:rsidR="00782B1E" w:rsidRDefault="00754B28" w:rsidP="00782B1E">
      <w:pPr>
        <w:pStyle w:val="ListParagraph"/>
        <w:numPr>
          <w:ilvl w:val="1"/>
          <w:numId w:val="1"/>
        </w:numPr>
      </w:pPr>
      <w:r>
        <w:t>Looking ahead, this year Spring break is the end of March.</w:t>
      </w:r>
    </w:p>
    <w:p w14:paraId="3A23846E" w14:textId="77777777" w:rsidR="00C11B23" w:rsidRDefault="00C11B23" w:rsidP="00C11B23">
      <w:pPr>
        <w:pStyle w:val="ListParagraph"/>
        <w:ind w:left="1440"/>
      </w:pPr>
    </w:p>
    <w:p w14:paraId="7F9C54E3" w14:textId="77777777" w:rsidR="00C11B23" w:rsidRDefault="00C11B23" w:rsidP="00C11B23">
      <w:pPr>
        <w:pStyle w:val="ListParagraph"/>
        <w:numPr>
          <w:ilvl w:val="0"/>
          <w:numId w:val="1"/>
        </w:numPr>
      </w:pPr>
      <w:r>
        <w:t>5:52</w:t>
      </w:r>
      <w:r w:rsidR="00E30606">
        <w:t xml:space="preserve"> </w:t>
      </w:r>
      <w:r>
        <w:t>Teacher Grants</w:t>
      </w:r>
    </w:p>
    <w:p w14:paraId="2B719302" w14:textId="77777777" w:rsidR="00C11B23" w:rsidRDefault="00C11B23" w:rsidP="00C11B23">
      <w:pPr>
        <w:pStyle w:val="ListParagraph"/>
        <w:numPr>
          <w:ilvl w:val="1"/>
          <w:numId w:val="1"/>
        </w:numPr>
      </w:pPr>
      <w:r>
        <w:t>Jennifer York, requesting Star fall program for Young 5’s class which will be utilized by 17 students. $70.00</w:t>
      </w:r>
    </w:p>
    <w:p w14:paraId="3F218805" w14:textId="77777777" w:rsidR="00C11B23" w:rsidRDefault="00C11B23" w:rsidP="00C11B23">
      <w:pPr>
        <w:pStyle w:val="ListParagraph"/>
        <w:numPr>
          <w:ilvl w:val="1"/>
          <w:numId w:val="1"/>
        </w:numPr>
      </w:pPr>
      <w:r>
        <w:t>Kim Mobley, requesting drumsticks, buckets, and books to teach bucket drumming. For all students. $244.00</w:t>
      </w:r>
    </w:p>
    <w:p w14:paraId="046C0EEC" w14:textId="77777777" w:rsidR="00C11B23" w:rsidRDefault="00C11B23" w:rsidP="00C11B23">
      <w:pPr>
        <w:pStyle w:val="ListParagraph"/>
        <w:numPr>
          <w:ilvl w:val="1"/>
          <w:numId w:val="1"/>
        </w:numPr>
      </w:pPr>
      <w:r>
        <w:t xml:space="preserve">Katie </w:t>
      </w:r>
      <w:r w:rsidR="003F0D4A">
        <w:t>Hamilton,</w:t>
      </w:r>
      <w:r>
        <w:t xml:space="preserve"> requesting Paddles (6), Rubber footballs size 7 </w:t>
      </w:r>
      <w:r w:rsidR="003F0D4A">
        <w:t>Junior (</w:t>
      </w:r>
      <w:r>
        <w:t>14), Tennis Trainers (12), Wilson 23” Tennis Racquets (2).For all students. $248.30</w:t>
      </w:r>
    </w:p>
    <w:p w14:paraId="408524D0" w14:textId="77777777" w:rsidR="00C11B23" w:rsidRDefault="00C11B23" w:rsidP="00C11B23">
      <w:pPr>
        <w:pStyle w:val="ListParagraph"/>
        <w:numPr>
          <w:ilvl w:val="1"/>
          <w:numId w:val="1"/>
        </w:numPr>
      </w:pPr>
      <w:r>
        <w:t>Shaima Basuni, requesting Multi ethnic hand puppets (set of 8</w:t>
      </w:r>
      <w:r w:rsidR="003F0D4A">
        <w:t>, qty</w:t>
      </w:r>
      <w:r>
        <w:t xml:space="preserve"> 4). For all students in 3</w:t>
      </w:r>
      <w:r w:rsidRPr="00C11B23">
        <w:rPr>
          <w:vertAlign w:val="superscript"/>
        </w:rPr>
        <w:t>rd</w:t>
      </w:r>
      <w:r>
        <w:t xml:space="preserve"> and 4</w:t>
      </w:r>
      <w:r w:rsidRPr="00C11B23">
        <w:rPr>
          <w:vertAlign w:val="superscript"/>
        </w:rPr>
        <w:t>th</w:t>
      </w:r>
      <w:r>
        <w:t xml:space="preserve"> grade and 32 students in fifth grade. $151.96.</w:t>
      </w:r>
    </w:p>
    <w:p w14:paraId="4EE2186D" w14:textId="77777777" w:rsidR="00C11B23" w:rsidRDefault="00C11B23" w:rsidP="00C11B23">
      <w:pPr>
        <w:pStyle w:val="ListParagraph"/>
        <w:numPr>
          <w:ilvl w:val="1"/>
          <w:numId w:val="1"/>
        </w:numPr>
      </w:pPr>
      <w:r>
        <w:t xml:space="preserve">Carol Clyde, requesting Silent fidget manipulatives </w:t>
      </w:r>
      <w:r w:rsidR="003F0D4A">
        <w:t>including Tangle</w:t>
      </w:r>
      <w:r>
        <w:t xml:space="preserve"> Therapy Bands (3), Bendeez bands (6), pencil grips (50), sensory finger squeezes (6). $63.94.</w:t>
      </w:r>
    </w:p>
    <w:p w14:paraId="52CFF7C5" w14:textId="77777777" w:rsidR="00C11B23" w:rsidRDefault="00C11B23" w:rsidP="00C11B23">
      <w:pPr>
        <w:pStyle w:val="ListParagraph"/>
        <w:numPr>
          <w:ilvl w:val="1"/>
          <w:numId w:val="1"/>
        </w:numPr>
      </w:pPr>
      <w:r>
        <w:t xml:space="preserve">Kristen Devine, requesting </w:t>
      </w:r>
      <w:r w:rsidR="006726CA">
        <w:t xml:space="preserve">Book Holder and Rack, 4 pairs of Headphones, Weather Bulletin Board set, </w:t>
      </w:r>
      <w:r w:rsidR="003F0D4A">
        <w:t>and Graphing</w:t>
      </w:r>
      <w:r w:rsidR="006726CA">
        <w:t xml:space="preserve"> Pocket Chart set, and Magnatiles 32pc set. $230.01</w:t>
      </w:r>
    </w:p>
    <w:p w14:paraId="0F61292B" w14:textId="77777777" w:rsidR="006726CA" w:rsidRDefault="006726CA" w:rsidP="00C11B23">
      <w:pPr>
        <w:pStyle w:val="ListParagraph"/>
        <w:numPr>
          <w:ilvl w:val="1"/>
          <w:numId w:val="1"/>
        </w:numPr>
      </w:pPr>
      <w:r>
        <w:t>Alice King, requesting Storage containers to serve has cubbies for such a large class. 29 students. $139.43.</w:t>
      </w:r>
    </w:p>
    <w:p w14:paraId="1D751FFA" w14:textId="77777777" w:rsidR="006726CA" w:rsidRDefault="006726CA" w:rsidP="006726CA">
      <w:pPr>
        <w:pStyle w:val="ListParagraph"/>
        <w:numPr>
          <w:ilvl w:val="2"/>
          <w:numId w:val="1"/>
        </w:numPr>
      </w:pPr>
      <w:r>
        <w:t xml:space="preserve">All grants reviewed and motion to approve by Kristen Muelhueser, seconded by Adrian Dantzer. All approved no parties abstained. </w:t>
      </w:r>
    </w:p>
    <w:p w14:paraId="31588CFE" w14:textId="77777777" w:rsidR="006726CA" w:rsidRDefault="006726CA" w:rsidP="006726CA">
      <w:pPr>
        <w:pStyle w:val="ListParagraph"/>
        <w:numPr>
          <w:ilvl w:val="2"/>
          <w:numId w:val="1"/>
        </w:numPr>
      </w:pPr>
      <w:r>
        <w:t>Total approved $1147.64</w:t>
      </w:r>
    </w:p>
    <w:p w14:paraId="2D25B794" w14:textId="77777777" w:rsidR="006726CA" w:rsidRDefault="006726CA" w:rsidP="006726CA">
      <w:pPr>
        <w:pStyle w:val="ListParagraph"/>
        <w:ind w:left="2160"/>
      </w:pPr>
    </w:p>
    <w:p w14:paraId="1B00714C" w14:textId="77777777" w:rsidR="006726CA" w:rsidRDefault="006726CA" w:rsidP="006726CA">
      <w:pPr>
        <w:pStyle w:val="ListParagraph"/>
        <w:numPr>
          <w:ilvl w:val="0"/>
          <w:numId w:val="1"/>
        </w:numPr>
      </w:pPr>
      <w:r>
        <w:t>6:00 Fun Run wrap up</w:t>
      </w:r>
    </w:p>
    <w:p w14:paraId="7B0743DA" w14:textId="77777777" w:rsidR="006726CA" w:rsidRDefault="006726CA" w:rsidP="006726CA">
      <w:pPr>
        <w:pStyle w:val="ListParagraph"/>
        <w:numPr>
          <w:ilvl w:val="1"/>
          <w:numId w:val="1"/>
        </w:numPr>
      </w:pPr>
      <w:r>
        <w:t xml:space="preserve">Grab bag items for all </w:t>
      </w:r>
      <w:r w:rsidR="003F0D4A">
        <w:t>children (</w:t>
      </w:r>
      <w:r>
        <w:t xml:space="preserve">212 children), Raffle for </w:t>
      </w:r>
      <w:r w:rsidR="003F0D4A">
        <w:t>making Ms</w:t>
      </w:r>
      <w:r>
        <w:t>. Hamilton a sundae for those that raised at least $50 (139 children). The sundae celebration will take place the last day before Winter break, December 22, 2017. Celebrity photo shoot for those that raised $150 (50 children). Lunch with Mrs. Beal for those that raised at least $250 (17 children</w:t>
      </w:r>
      <w:r w:rsidR="003F0D4A">
        <w:t xml:space="preserve">). </w:t>
      </w:r>
      <w:r>
        <w:t>There will most likely be two groups.</w:t>
      </w:r>
    </w:p>
    <w:p w14:paraId="60C2FAD4" w14:textId="77777777" w:rsidR="006726CA" w:rsidRDefault="006726CA" w:rsidP="006726CA">
      <w:pPr>
        <w:pStyle w:val="ListParagraph"/>
        <w:numPr>
          <w:ilvl w:val="2"/>
          <w:numId w:val="1"/>
        </w:numPr>
      </w:pPr>
      <w:r>
        <w:t>Grab items to still be gotten, volunteers during meeting.</w:t>
      </w:r>
    </w:p>
    <w:p w14:paraId="331D81F0" w14:textId="77777777" w:rsidR="006726CA" w:rsidRDefault="006726CA" w:rsidP="006726CA">
      <w:pPr>
        <w:pStyle w:val="ListParagraph"/>
        <w:numPr>
          <w:ilvl w:val="1"/>
          <w:numId w:val="1"/>
        </w:numPr>
      </w:pPr>
      <w:r>
        <w:t>Pizza party, there are 9 classes that reached their goal, Pooja is coordinating this.</w:t>
      </w:r>
    </w:p>
    <w:p w14:paraId="0E0EB5BF" w14:textId="77777777" w:rsidR="006726CA" w:rsidRDefault="006726CA" w:rsidP="006726CA">
      <w:pPr>
        <w:pStyle w:val="ListParagraph"/>
        <w:numPr>
          <w:ilvl w:val="1"/>
          <w:numId w:val="1"/>
        </w:numPr>
      </w:pPr>
      <w:r>
        <w:t>Young 5 through 2</w:t>
      </w:r>
      <w:r w:rsidRPr="006726CA">
        <w:rPr>
          <w:vertAlign w:val="superscript"/>
        </w:rPr>
        <w:t>nd</w:t>
      </w:r>
      <w:r>
        <w:t xml:space="preserve"> grade Movie Night</w:t>
      </w:r>
    </w:p>
    <w:p w14:paraId="655F26E4" w14:textId="77777777" w:rsidR="006726CA" w:rsidRDefault="006726CA" w:rsidP="006726CA">
      <w:pPr>
        <w:pStyle w:val="ListParagraph"/>
        <w:numPr>
          <w:ilvl w:val="2"/>
          <w:numId w:val="1"/>
        </w:numPr>
      </w:pPr>
      <w:r>
        <w:t>Popcorn will be from Imagine</w:t>
      </w:r>
      <w:r w:rsidR="00E30606">
        <w:t>, $35 for a large</w:t>
      </w:r>
      <w:r>
        <w:t xml:space="preserve"> as decided at meeting.</w:t>
      </w:r>
      <w:r w:rsidR="00E30606">
        <w:t xml:space="preserve"> Additional items will be sold for purchase.</w:t>
      </w:r>
    </w:p>
    <w:p w14:paraId="0E63F61D" w14:textId="77777777" w:rsidR="00E30606" w:rsidRDefault="00E30606" w:rsidP="006726CA">
      <w:pPr>
        <w:pStyle w:val="ListParagraph"/>
        <w:numPr>
          <w:ilvl w:val="2"/>
          <w:numId w:val="1"/>
        </w:numPr>
      </w:pPr>
      <w:r>
        <w:t>Someone to help with the projector- Jennifer Burch.</w:t>
      </w:r>
    </w:p>
    <w:p w14:paraId="2BE55EA0" w14:textId="77777777" w:rsidR="006726CA" w:rsidRDefault="006726CA" w:rsidP="006726CA">
      <w:pPr>
        <w:pStyle w:val="ListParagraph"/>
        <w:numPr>
          <w:ilvl w:val="2"/>
          <w:numId w:val="1"/>
        </w:numPr>
      </w:pPr>
      <w:r>
        <w:t>Still requesting 2 parents for Hallway patrol from the Great Room.</w:t>
      </w:r>
    </w:p>
    <w:p w14:paraId="196BDA6C" w14:textId="77777777" w:rsidR="00E30606" w:rsidRDefault="00D93F59" w:rsidP="00E30606">
      <w:pPr>
        <w:pStyle w:val="ListParagraph"/>
        <w:numPr>
          <w:ilvl w:val="1"/>
          <w:numId w:val="1"/>
        </w:numPr>
      </w:pPr>
      <w:r>
        <w:t>Great Toy Swap</w:t>
      </w:r>
      <w:r w:rsidR="00E30606">
        <w:t>- will take place during the movie night another will take place on December 15, 2017 with collections 13-15</w:t>
      </w:r>
      <w:r w:rsidR="00E30606" w:rsidRPr="00E30606">
        <w:rPr>
          <w:vertAlign w:val="superscript"/>
        </w:rPr>
        <w:t>th</w:t>
      </w:r>
      <w:r w:rsidR="00E30606">
        <w:t xml:space="preserve">. </w:t>
      </w:r>
    </w:p>
    <w:p w14:paraId="59A720D9" w14:textId="77777777" w:rsidR="00E30606" w:rsidRDefault="00E30606" w:rsidP="00E30606">
      <w:pPr>
        <w:pStyle w:val="ListParagraph"/>
        <w:ind w:left="1440"/>
      </w:pPr>
    </w:p>
    <w:p w14:paraId="7BA406D6" w14:textId="5A1D32B0" w:rsidR="00E30606" w:rsidRDefault="00E30606" w:rsidP="00E30606">
      <w:pPr>
        <w:pStyle w:val="ListParagraph"/>
        <w:numPr>
          <w:ilvl w:val="0"/>
          <w:numId w:val="1"/>
        </w:numPr>
      </w:pPr>
      <w:r>
        <w:t>6:17 Barnes and Noble</w:t>
      </w:r>
    </w:p>
    <w:p w14:paraId="5EA7300F" w14:textId="77777777" w:rsidR="00E30606" w:rsidRDefault="00E30606" w:rsidP="00E30606">
      <w:pPr>
        <w:pStyle w:val="ListParagraph"/>
        <w:numPr>
          <w:ilvl w:val="1"/>
          <w:numId w:val="1"/>
        </w:numPr>
      </w:pPr>
      <w:r>
        <w:lastRenderedPageBreak/>
        <w:t>Scheduled for December 9</w:t>
      </w:r>
      <w:r w:rsidRPr="00E30606">
        <w:rPr>
          <w:vertAlign w:val="superscript"/>
        </w:rPr>
        <w:t>th</w:t>
      </w:r>
      <w:r>
        <w:t xml:space="preserve"> no set time </w:t>
      </w:r>
      <w:proofErr w:type="gramStart"/>
      <w:r>
        <w:t>as of yet</w:t>
      </w:r>
      <w:proofErr w:type="gramEnd"/>
      <w:r>
        <w:t>.</w:t>
      </w:r>
    </w:p>
    <w:p w14:paraId="4EEB9414" w14:textId="3C03BDAB" w:rsidR="00E30606" w:rsidRDefault="00E30606" w:rsidP="00E30606">
      <w:pPr>
        <w:pStyle w:val="ListParagraph"/>
        <w:numPr>
          <w:ilvl w:val="2"/>
          <w:numId w:val="1"/>
        </w:numPr>
      </w:pPr>
      <w:r>
        <w:t>Barnes and Noble</w:t>
      </w:r>
      <w:r w:rsidR="00701959">
        <w:t xml:space="preserve"> </w:t>
      </w:r>
      <w:r>
        <w:t xml:space="preserve">is a community event, all money raised goes to the school library. Teacher wish </w:t>
      </w:r>
      <w:r w:rsidR="003F0D4A">
        <w:t>lists are</w:t>
      </w:r>
      <w:r>
        <w:t xml:space="preserve"> usually provided.  20% of any books, pastries or coffee goes to school when mentioning name prior to purchase.</w:t>
      </w:r>
    </w:p>
    <w:p w14:paraId="3E9C9AEF" w14:textId="30D729DB" w:rsidR="00E30606" w:rsidRDefault="00E30606" w:rsidP="00E30606">
      <w:pPr>
        <w:pStyle w:val="ListParagraph"/>
        <w:numPr>
          <w:ilvl w:val="2"/>
          <w:numId w:val="1"/>
        </w:numPr>
      </w:pPr>
      <w:r>
        <w:t>Mobley</w:t>
      </w:r>
      <w:r w:rsidR="00701959">
        <w:t>’</w:t>
      </w:r>
      <w:r>
        <w:t>s 4 &amp;5</w:t>
      </w:r>
      <w:r w:rsidRPr="00E30606">
        <w:rPr>
          <w:vertAlign w:val="superscript"/>
        </w:rPr>
        <w:t>th</w:t>
      </w:r>
      <w:r>
        <w:t xml:space="preserve"> grade choir will be singing at 11:30.</w:t>
      </w:r>
    </w:p>
    <w:p w14:paraId="18F08A3C" w14:textId="074738E6" w:rsidR="00E30606" w:rsidRDefault="003F0D4A" w:rsidP="00E30606">
      <w:pPr>
        <w:pStyle w:val="ListParagraph"/>
        <w:numPr>
          <w:ilvl w:val="2"/>
          <w:numId w:val="1"/>
        </w:numPr>
      </w:pPr>
      <w:r>
        <w:t>Table</w:t>
      </w:r>
      <w:r w:rsidR="00E30606">
        <w:t xml:space="preserve"> setup: Science Olympiad to show what they do. Craft table.</w:t>
      </w:r>
    </w:p>
    <w:p w14:paraId="5EF3D73E" w14:textId="77777777" w:rsidR="00E30606" w:rsidRDefault="00E30606" w:rsidP="00E30606">
      <w:pPr>
        <w:pStyle w:val="ListParagraph"/>
        <w:numPr>
          <w:ilvl w:val="2"/>
          <w:numId w:val="1"/>
        </w:numPr>
      </w:pPr>
      <w:r>
        <w:t xml:space="preserve">2 Special guest </w:t>
      </w:r>
      <w:r w:rsidR="003F0D4A">
        <w:t>readers</w:t>
      </w:r>
      <w:r>
        <w:t xml:space="preserve"> may </w:t>
      </w:r>
      <w:r w:rsidR="003F0D4A">
        <w:t>ask Language</w:t>
      </w:r>
      <w:r>
        <w:t xml:space="preserve"> and Special teachers. Mrs. Beal has volunteered if needed.</w:t>
      </w:r>
    </w:p>
    <w:p w14:paraId="4B954F3F" w14:textId="77777777" w:rsidR="00E30606" w:rsidRDefault="00E30606" w:rsidP="00E30606">
      <w:pPr>
        <w:pStyle w:val="ListParagraph"/>
        <w:numPr>
          <w:ilvl w:val="0"/>
          <w:numId w:val="1"/>
        </w:numPr>
      </w:pPr>
      <w:r>
        <w:t>6:20 Tile wall Dedication</w:t>
      </w:r>
    </w:p>
    <w:p w14:paraId="3A0E090A" w14:textId="10C6E535" w:rsidR="00E30606" w:rsidRDefault="00EB4F69" w:rsidP="00E30606">
      <w:pPr>
        <w:pStyle w:val="ListParagraph"/>
        <w:numPr>
          <w:ilvl w:val="2"/>
          <w:numId w:val="1"/>
        </w:numPr>
      </w:pPr>
      <w:r>
        <w:t>Caitl</w:t>
      </w:r>
      <w:r w:rsidR="00701959">
        <w:t>i</w:t>
      </w:r>
      <w:r>
        <w:t xml:space="preserve">n Rowe </w:t>
      </w:r>
      <w:proofErr w:type="gramStart"/>
      <w:r>
        <w:t>heading</w:t>
      </w:r>
      <w:proofErr w:type="gramEnd"/>
      <w:r>
        <w:t xml:space="preserve"> and </w:t>
      </w:r>
      <w:r w:rsidR="00E30606">
        <w:t xml:space="preserve">Mrs. Campbell will like to continue to work on tile wall. </w:t>
      </w:r>
    </w:p>
    <w:p w14:paraId="477DA6B7" w14:textId="77777777" w:rsidR="00E30606" w:rsidRDefault="00E30606" w:rsidP="00E30606">
      <w:pPr>
        <w:pStyle w:val="ListParagraph"/>
        <w:numPr>
          <w:ilvl w:val="2"/>
          <w:numId w:val="1"/>
        </w:numPr>
      </w:pPr>
      <w:r>
        <w:t>Time to be worked out to be completed while students are not in the building week after Thanksgiving plan.</w:t>
      </w:r>
    </w:p>
    <w:p w14:paraId="3A718B67" w14:textId="77777777" w:rsidR="00E30606" w:rsidRDefault="00E30606" w:rsidP="00E30606">
      <w:pPr>
        <w:pStyle w:val="ListParagraph"/>
        <w:numPr>
          <w:ilvl w:val="2"/>
          <w:numId w:val="1"/>
        </w:numPr>
      </w:pPr>
      <w:r>
        <w:t>Dedication</w:t>
      </w:r>
      <w:r w:rsidR="00EB4F69">
        <w:t xml:space="preserve"> may include Roaming Appetizers, date not scheduled.</w:t>
      </w:r>
    </w:p>
    <w:p w14:paraId="30FDCEDA" w14:textId="77777777" w:rsidR="00E30606" w:rsidRDefault="00E30606" w:rsidP="00E30606">
      <w:pPr>
        <w:pStyle w:val="ListParagraph"/>
        <w:ind w:left="2160"/>
      </w:pPr>
    </w:p>
    <w:p w14:paraId="13F55245" w14:textId="77777777" w:rsidR="00E30606" w:rsidRDefault="00E30606" w:rsidP="00E30606">
      <w:pPr>
        <w:pStyle w:val="ListParagraph"/>
        <w:numPr>
          <w:ilvl w:val="0"/>
          <w:numId w:val="1"/>
        </w:numPr>
      </w:pPr>
      <w:r>
        <w:t>6:25 3</w:t>
      </w:r>
      <w:r w:rsidRPr="00E30606">
        <w:rPr>
          <w:vertAlign w:val="superscript"/>
        </w:rPr>
        <w:t>rd</w:t>
      </w:r>
      <w:r>
        <w:t xml:space="preserve"> grade to 5</w:t>
      </w:r>
      <w:r w:rsidRPr="00E30606">
        <w:rPr>
          <w:vertAlign w:val="superscript"/>
        </w:rPr>
        <w:t>th</w:t>
      </w:r>
      <w:r>
        <w:t xml:space="preserve"> grade Movie Night</w:t>
      </w:r>
    </w:p>
    <w:p w14:paraId="4561E913" w14:textId="77777777" w:rsidR="00E30606" w:rsidRDefault="00E30606" w:rsidP="00EB4F69">
      <w:pPr>
        <w:pStyle w:val="ListParagraph"/>
        <w:numPr>
          <w:ilvl w:val="1"/>
          <w:numId w:val="1"/>
        </w:numPr>
      </w:pPr>
      <w:r>
        <w:t>Set for December 15, Despicable Me 3 possible movie.</w:t>
      </w:r>
    </w:p>
    <w:p w14:paraId="583746BB" w14:textId="77777777" w:rsidR="00EB4F69" w:rsidRDefault="00EB4F69" w:rsidP="00EB4F69">
      <w:pPr>
        <w:pStyle w:val="ListParagraph"/>
        <w:ind w:left="1440"/>
      </w:pPr>
    </w:p>
    <w:p w14:paraId="5BA1630D" w14:textId="77777777" w:rsidR="00EB4F69" w:rsidRDefault="00EB4F69" w:rsidP="00EB4F69">
      <w:pPr>
        <w:pStyle w:val="ListParagraph"/>
        <w:numPr>
          <w:ilvl w:val="0"/>
          <w:numId w:val="1"/>
        </w:numPr>
      </w:pPr>
      <w:r>
        <w:t xml:space="preserve">6:27 </w:t>
      </w:r>
      <w:r w:rsidR="003F0D4A">
        <w:t>Sprit wear</w:t>
      </w:r>
    </w:p>
    <w:p w14:paraId="5961D1DF" w14:textId="77777777" w:rsidR="00EB4F69" w:rsidRDefault="00EB4F69" w:rsidP="00EB4F69">
      <w:pPr>
        <w:pStyle w:val="ListParagraph"/>
        <w:numPr>
          <w:ilvl w:val="1"/>
          <w:numId w:val="1"/>
        </w:numPr>
      </w:pPr>
      <w:r>
        <w:t xml:space="preserve">Kerry Beal will send a separate email to remind. </w:t>
      </w:r>
    </w:p>
    <w:p w14:paraId="18BD4449" w14:textId="77777777" w:rsidR="00EB4F69" w:rsidRDefault="00EB4F69" w:rsidP="00EB4F69">
      <w:pPr>
        <w:pStyle w:val="ListParagraph"/>
        <w:numPr>
          <w:ilvl w:val="1"/>
          <w:numId w:val="1"/>
        </w:numPr>
      </w:pPr>
      <w:r>
        <w:t xml:space="preserve">From a new shop Sunrise. </w:t>
      </w:r>
    </w:p>
    <w:p w14:paraId="2FF16A0E" w14:textId="77777777" w:rsidR="00EB4F69" w:rsidRDefault="00EB4F69" w:rsidP="00EB4F69">
      <w:pPr>
        <w:pStyle w:val="ListParagraph"/>
        <w:numPr>
          <w:ilvl w:val="1"/>
          <w:numId w:val="1"/>
        </w:numPr>
      </w:pPr>
      <w:r>
        <w:t>Order deadlines, paper orders by Friday November 17and online Sunday November 19. There will be another order before Spring Break around February- March,</w:t>
      </w:r>
    </w:p>
    <w:p w14:paraId="5B7E6424" w14:textId="4BB840C2" w:rsidR="00EB4F69" w:rsidRDefault="00EB4F69" w:rsidP="00EB4F69">
      <w:pPr>
        <w:pStyle w:val="ListParagraph"/>
        <w:numPr>
          <w:ilvl w:val="1"/>
          <w:numId w:val="1"/>
        </w:numPr>
      </w:pPr>
      <w:r>
        <w:t>Blue Ribbon shirts will be given at ceremony- goal is for them to be picked up from Cliff K</w:t>
      </w:r>
      <w:r w:rsidR="00701959">
        <w:t>een</w:t>
      </w:r>
      <w:r>
        <w:t xml:space="preserve"> tomorrow 11-16-17.</w:t>
      </w:r>
    </w:p>
    <w:p w14:paraId="1AD496BE" w14:textId="4A2ED605" w:rsidR="00EB4F69" w:rsidRDefault="00EB4F69" w:rsidP="00EB4F69">
      <w:pPr>
        <w:pStyle w:val="ListParagraph"/>
        <w:numPr>
          <w:ilvl w:val="1"/>
          <w:numId w:val="1"/>
        </w:numPr>
      </w:pPr>
      <w:r>
        <w:t>Another question is should we get themed shirts from Cliff K</w:t>
      </w:r>
      <w:r w:rsidR="00701959">
        <w:t>een</w:t>
      </w:r>
      <w:r>
        <w:t xml:space="preserve"> or not. Lights, Camera, action prototype cannot be recreated by anyone. Should they be done for spring?</w:t>
      </w:r>
    </w:p>
    <w:p w14:paraId="68A7AC72" w14:textId="77777777" w:rsidR="00EB4F69" w:rsidRDefault="00EB4F69" w:rsidP="00EB4F69">
      <w:pPr>
        <w:pStyle w:val="ListParagraph"/>
        <w:numPr>
          <w:ilvl w:val="2"/>
          <w:numId w:val="1"/>
        </w:numPr>
      </w:pPr>
      <w:r>
        <w:t>Parents present, especially fifth grade parents stated they would order. Color to be decided.</w:t>
      </w:r>
    </w:p>
    <w:p w14:paraId="038F7ED0" w14:textId="77777777" w:rsidR="00EB4F69" w:rsidRDefault="00EB4F69" w:rsidP="00EB4F69">
      <w:pPr>
        <w:pStyle w:val="ListParagraph"/>
        <w:ind w:left="2160"/>
      </w:pPr>
    </w:p>
    <w:p w14:paraId="3300AC88" w14:textId="77777777" w:rsidR="00EB4F69" w:rsidRDefault="00EB4F69" w:rsidP="00EB4F69">
      <w:pPr>
        <w:pStyle w:val="ListParagraph"/>
        <w:numPr>
          <w:ilvl w:val="0"/>
          <w:numId w:val="1"/>
        </w:numPr>
      </w:pPr>
      <w:r>
        <w:t>6:35 Trunk or Treat</w:t>
      </w:r>
    </w:p>
    <w:p w14:paraId="3BE7B55F" w14:textId="77777777" w:rsidR="00EB4F69" w:rsidRDefault="00EB4F69" w:rsidP="00EB4F69">
      <w:pPr>
        <w:pStyle w:val="ListParagraph"/>
        <w:numPr>
          <w:ilvl w:val="1"/>
          <w:numId w:val="1"/>
        </w:numPr>
      </w:pPr>
      <w:r>
        <w:t xml:space="preserve">Trunk or Treat was a success; plan is to do it next year. </w:t>
      </w:r>
    </w:p>
    <w:p w14:paraId="4325E0CB" w14:textId="77777777" w:rsidR="00EB4F69" w:rsidRDefault="00EB4F69" w:rsidP="00EB4F69">
      <w:pPr>
        <w:pStyle w:val="ListParagraph"/>
        <w:numPr>
          <w:ilvl w:val="1"/>
          <w:numId w:val="1"/>
        </w:numPr>
      </w:pPr>
      <w:r>
        <w:t>There were be 15 cars in the lower loop with craft table, donuts, cider, games, candy and playground fun.</w:t>
      </w:r>
    </w:p>
    <w:p w14:paraId="1F2D9913" w14:textId="77777777" w:rsidR="00EB4F69" w:rsidRDefault="00EB4F69" w:rsidP="00EB4F69">
      <w:pPr>
        <w:pStyle w:val="ListParagraph"/>
        <w:ind w:left="1440"/>
      </w:pPr>
    </w:p>
    <w:p w14:paraId="335632C3" w14:textId="77777777" w:rsidR="00EB4F69" w:rsidRDefault="00EB4F69" w:rsidP="00EB4F69">
      <w:pPr>
        <w:pStyle w:val="ListParagraph"/>
        <w:numPr>
          <w:ilvl w:val="0"/>
          <w:numId w:val="1"/>
        </w:numPr>
      </w:pPr>
      <w:r>
        <w:t>6:37 Fun Nights</w:t>
      </w:r>
    </w:p>
    <w:p w14:paraId="0CE639E9" w14:textId="77777777" w:rsidR="008C0A4D" w:rsidRDefault="00EB4F69" w:rsidP="00EB4F69">
      <w:pPr>
        <w:pStyle w:val="ListParagraph"/>
        <w:numPr>
          <w:ilvl w:val="1"/>
          <w:numId w:val="1"/>
        </w:numPr>
      </w:pPr>
      <w:r>
        <w:t>More to be planned, if anyone wants to plan for their grade level, Parent Council will provide $50.</w:t>
      </w:r>
      <w:r>
        <w:tab/>
      </w:r>
    </w:p>
    <w:p w14:paraId="774855AA" w14:textId="77777777" w:rsidR="008C0A4D" w:rsidRDefault="008C0A4D" w:rsidP="008C0A4D">
      <w:pPr>
        <w:pStyle w:val="ListParagraph"/>
        <w:ind w:left="1440"/>
      </w:pPr>
    </w:p>
    <w:p w14:paraId="2D0B598A" w14:textId="77777777" w:rsidR="008C0A4D" w:rsidRDefault="008C0A4D" w:rsidP="008C0A4D">
      <w:pPr>
        <w:pStyle w:val="ListParagraph"/>
        <w:numPr>
          <w:ilvl w:val="0"/>
          <w:numId w:val="1"/>
        </w:numPr>
      </w:pPr>
      <w:r>
        <w:t>6:39 Outdoor classroom</w:t>
      </w:r>
    </w:p>
    <w:p w14:paraId="2776C37F" w14:textId="77777777" w:rsidR="008C0A4D" w:rsidRDefault="008C0A4D" w:rsidP="008C0A4D">
      <w:pPr>
        <w:pStyle w:val="ListParagraph"/>
        <w:numPr>
          <w:ilvl w:val="1"/>
          <w:numId w:val="1"/>
        </w:numPr>
      </w:pPr>
      <w:r>
        <w:t>A request for a treasury report in correlation with the outdoor classroom requested.</w:t>
      </w:r>
    </w:p>
    <w:p w14:paraId="1236BA1A" w14:textId="77777777" w:rsidR="008C0A4D" w:rsidRDefault="008C0A4D" w:rsidP="008C0A4D">
      <w:pPr>
        <w:pStyle w:val="ListParagraph"/>
        <w:numPr>
          <w:ilvl w:val="1"/>
          <w:numId w:val="1"/>
        </w:numPr>
      </w:pPr>
      <w:r>
        <w:t>Outdoor classroom on agenda for next meeting.</w:t>
      </w:r>
    </w:p>
    <w:p w14:paraId="588E3E8D" w14:textId="77777777" w:rsidR="008C0A4D" w:rsidRDefault="008C0A4D" w:rsidP="008C0A4D">
      <w:pPr>
        <w:pStyle w:val="ListParagraph"/>
        <w:ind w:left="1440"/>
      </w:pPr>
    </w:p>
    <w:p w14:paraId="7F29EA81" w14:textId="7B988E71" w:rsidR="00E9118F" w:rsidRDefault="008C0A4D" w:rsidP="00C11B23">
      <w:pPr>
        <w:pStyle w:val="ListParagraph"/>
        <w:numPr>
          <w:ilvl w:val="0"/>
          <w:numId w:val="1"/>
        </w:numPr>
      </w:pPr>
      <w:r>
        <w:t>6:45 Meeting adjourned.</w:t>
      </w:r>
      <w:bookmarkStart w:id="0" w:name="_GoBack"/>
      <w:bookmarkEnd w:id="0"/>
    </w:p>
    <w:sectPr w:rsidR="00E911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A9EC" w14:textId="77777777" w:rsidR="007021A8" w:rsidRDefault="007021A8" w:rsidP="0042750B">
      <w:pPr>
        <w:spacing w:after="0" w:line="240" w:lineRule="auto"/>
      </w:pPr>
      <w:r>
        <w:separator/>
      </w:r>
    </w:p>
  </w:endnote>
  <w:endnote w:type="continuationSeparator" w:id="0">
    <w:p w14:paraId="69E6B2B5" w14:textId="77777777" w:rsidR="007021A8" w:rsidRDefault="007021A8" w:rsidP="0042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1D43" w14:textId="77777777" w:rsidR="007021A8" w:rsidRDefault="007021A8" w:rsidP="0042750B">
      <w:pPr>
        <w:spacing w:after="0" w:line="240" w:lineRule="auto"/>
      </w:pPr>
      <w:r>
        <w:separator/>
      </w:r>
    </w:p>
  </w:footnote>
  <w:footnote w:type="continuationSeparator" w:id="0">
    <w:p w14:paraId="5A4BE8D8" w14:textId="77777777" w:rsidR="007021A8" w:rsidRDefault="007021A8" w:rsidP="00427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9648" w14:textId="77777777" w:rsidR="00C751A3" w:rsidRDefault="00C751A3" w:rsidP="0042750B">
    <w:pPr>
      <w:pStyle w:val="Header"/>
      <w:jc w:val="right"/>
    </w:pPr>
    <w:r>
      <w:t xml:space="preserve">Wednesday </w:t>
    </w:r>
    <w:r w:rsidR="00F60B61">
      <w:t>November 15</w:t>
    </w:r>
    <w:r>
      <w:t>, 2017</w:t>
    </w:r>
  </w:p>
  <w:p w14:paraId="09763568" w14:textId="77777777" w:rsidR="00C751A3" w:rsidRDefault="00C7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745F"/>
    <w:multiLevelType w:val="hybridMultilevel"/>
    <w:tmpl w:val="60BC9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14DCF"/>
    <w:multiLevelType w:val="hybridMultilevel"/>
    <w:tmpl w:val="57109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0B"/>
    <w:rsid w:val="00061777"/>
    <w:rsid w:val="00066C36"/>
    <w:rsid w:val="00297FAE"/>
    <w:rsid w:val="002E3EBD"/>
    <w:rsid w:val="00320B4B"/>
    <w:rsid w:val="00362D4E"/>
    <w:rsid w:val="00365595"/>
    <w:rsid w:val="00370DA4"/>
    <w:rsid w:val="00391735"/>
    <w:rsid w:val="003F0D4A"/>
    <w:rsid w:val="004169E6"/>
    <w:rsid w:val="00425CF6"/>
    <w:rsid w:val="0042750B"/>
    <w:rsid w:val="004C390B"/>
    <w:rsid w:val="005C6CD7"/>
    <w:rsid w:val="00612D14"/>
    <w:rsid w:val="00617C36"/>
    <w:rsid w:val="006726CA"/>
    <w:rsid w:val="00701959"/>
    <w:rsid w:val="007021A8"/>
    <w:rsid w:val="0070299E"/>
    <w:rsid w:val="00754B28"/>
    <w:rsid w:val="00782B1E"/>
    <w:rsid w:val="00786DB7"/>
    <w:rsid w:val="00794CAE"/>
    <w:rsid w:val="008055A9"/>
    <w:rsid w:val="00827BBC"/>
    <w:rsid w:val="008B1E13"/>
    <w:rsid w:val="008C0A4D"/>
    <w:rsid w:val="00973F70"/>
    <w:rsid w:val="009A5138"/>
    <w:rsid w:val="00A01251"/>
    <w:rsid w:val="00AC2CDF"/>
    <w:rsid w:val="00BC3413"/>
    <w:rsid w:val="00C11B23"/>
    <w:rsid w:val="00C36CF5"/>
    <w:rsid w:val="00C6028F"/>
    <w:rsid w:val="00C751A3"/>
    <w:rsid w:val="00CB440D"/>
    <w:rsid w:val="00CF5728"/>
    <w:rsid w:val="00D14324"/>
    <w:rsid w:val="00D20EE8"/>
    <w:rsid w:val="00D24F1A"/>
    <w:rsid w:val="00D93F59"/>
    <w:rsid w:val="00DB2488"/>
    <w:rsid w:val="00DB415D"/>
    <w:rsid w:val="00DD57D7"/>
    <w:rsid w:val="00E30606"/>
    <w:rsid w:val="00E40A1A"/>
    <w:rsid w:val="00E660E4"/>
    <w:rsid w:val="00E9118F"/>
    <w:rsid w:val="00EB4F69"/>
    <w:rsid w:val="00F6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2DDB"/>
  <w15:docId w15:val="{8F5E4D99-492E-47BE-92FF-0F2EE882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50B"/>
  </w:style>
  <w:style w:type="paragraph" w:styleId="Footer">
    <w:name w:val="footer"/>
    <w:basedOn w:val="Normal"/>
    <w:link w:val="FooterChar"/>
    <w:uiPriority w:val="99"/>
    <w:unhideWhenUsed/>
    <w:rsid w:val="0042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0B"/>
  </w:style>
  <w:style w:type="paragraph" w:styleId="ListParagraph">
    <w:name w:val="List Paragraph"/>
    <w:basedOn w:val="Normal"/>
    <w:uiPriority w:val="34"/>
    <w:qFormat/>
    <w:rsid w:val="00D24F1A"/>
    <w:pPr>
      <w:ind w:left="720"/>
      <w:contextualSpacing/>
    </w:pPr>
  </w:style>
  <w:style w:type="character" w:styleId="Hyperlink">
    <w:name w:val="Hyperlink"/>
    <w:basedOn w:val="DefaultParagraphFont"/>
    <w:uiPriority w:val="99"/>
    <w:unhideWhenUsed/>
    <w:rsid w:val="00A01251"/>
    <w:rPr>
      <w:color w:val="0563C1" w:themeColor="hyperlink"/>
      <w:u w:val="single"/>
    </w:rPr>
  </w:style>
  <w:style w:type="character" w:customStyle="1" w:styleId="UnresolvedMention1">
    <w:name w:val="Unresolved Mention1"/>
    <w:basedOn w:val="DefaultParagraphFont"/>
    <w:uiPriority w:val="99"/>
    <w:semiHidden/>
    <w:unhideWhenUsed/>
    <w:rsid w:val="00A012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2658-D5A3-469E-8FC6-B90A9E7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a Banks</dc:creator>
  <cp:lastModifiedBy>Michele Barkoot</cp:lastModifiedBy>
  <cp:revision>4</cp:revision>
  <dcterms:created xsi:type="dcterms:W3CDTF">2018-02-03T22:41:00Z</dcterms:created>
  <dcterms:modified xsi:type="dcterms:W3CDTF">2018-09-02T15:31:00Z</dcterms:modified>
</cp:coreProperties>
</file>